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44" w:rsidRPr="00D01C44" w:rsidRDefault="00321686" w:rsidP="00D01C44">
      <w:pPr>
        <w:rPr>
          <w:b/>
        </w:rPr>
      </w:pPr>
      <w:r>
        <w:rPr>
          <w:b/>
        </w:rPr>
        <w:t>English 10</w:t>
      </w:r>
      <w:r w:rsidR="00D01C44" w:rsidRPr="00D01C44">
        <w:rPr>
          <w:b/>
        </w:rPr>
        <w:tab/>
      </w:r>
      <w:r w:rsidR="00D01C44" w:rsidRPr="00D01C44">
        <w:rPr>
          <w:b/>
        </w:rPr>
        <w:tab/>
      </w:r>
      <w:r w:rsidR="00D01C44" w:rsidRPr="00D01C44">
        <w:rPr>
          <w:b/>
        </w:rPr>
        <w:tab/>
      </w:r>
      <w:r w:rsidR="00D01C44" w:rsidRPr="00D01C44">
        <w:rPr>
          <w:b/>
        </w:rPr>
        <w:tab/>
      </w:r>
      <w:r w:rsidR="00D01C44" w:rsidRPr="00D01C44">
        <w:rPr>
          <w:b/>
        </w:rPr>
        <w:tab/>
        <w:t>Name:</w:t>
      </w:r>
    </w:p>
    <w:p w:rsidR="00D01C44" w:rsidRDefault="00D01C44" w:rsidP="00D01C44">
      <w:pPr>
        <w:rPr>
          <w:b/>
        </w:rPr>
      </w:pPr>
      <w:r>
        <w:rPr>
          <w:b/>
        </w:rPr>
        <w:t>Mr. Fisher</w:t>
      </w:r>
    </w:p>
    <w:p w:rsidR="00D01C44" w:rsidRPr="00D01C44" w:rsidRDefault="00D01C44" w:rsidP="00D01C44">
      <w:pPr>
        <w:jc w:val="center"/>
        <w:rPr>
          <w:b/>
          <w:u w:val="single"/>
        </w:rPr>
      </w:pPr>
      <w:r w:rsidRPr="00D01C44">
        <w:rPr>
          <w:b/>
          <w:i/>
          <w:u w:val="single"/>
        </w:rPr>
        <w:t>Things Fall Apart</w:t>
      </w:r>
      <w:r>
        <w:rPr>
          <w:b/>
          <w:u w:val="single"/>
        </w:rPr>
        <w:t xml:space="preserve"> Study Guide</w:t>
      </w:r>
      <w:r w:rsidR="004615E1">
        <w:rPr>
          <w:b/>
          <w:u w:val="single"/>
        </w:rPr>
        <w:t xml:space="preserve"> #8</w:t>
      </w:r>
      <w:bookmarkStart w:id="0" w:name="_GoBack"/>
      <w:bookmarkEnd w:id="0"/>
      <w:r>
        <w:rPr>
          <w:b/>
          <w:u w:val="single"/>
        </w:rPr>
        <w:t xml:space="preserve">: Chapters </w:t>
      </w:r>
      <w:r w:rsidR="00321686">
        <w:rPr>
          <w:b/>
          <w:u w:val="single"/>
        </w:rPr>
        <w:t>#</w:t>
      </w:r>
      <w:r>
        <w:rPr>
          <w:b/>
          <w:u w:val="single"/>
        </w:rPr>
        <w:t>1</w:t>
      </w:r>
      <w:r w:rsidR="00C41DDB">
        <w:rPr>
          <w:b/>
          <w:u w:val="single"/>
        </w:rPr>
        <w:t>4</w:t>
      </w:r>
      <w:r w:rsidR="00321686">
        <w:rPr>
          <w:b/>
          <w:u w:val="single"/>
        </w:rPr>
        <w:t xml:space="preserve"> and #</w:t>
      </w:r>
      <w:r>
        <w:rPr>
          <w:b/>
          <w:u w:val="single"/>
        </w:rPr>
        <w:t>15</w:t>
      </w:r>
    </w:p>
    <w:p w:rsidR="00D01C44" w:rsidRDefault="00D01C44"/>
    <w:p w:rsidR="007E0732" w:rsidRPr="00B24AB2" w:rsidRDefault="007E0732" w:rsidP="007E0732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D01C44" w:rsidRDefault="00D01C44"/>
    <w:p w:rsidR="00D01C44" w:rsidRDefault="00D01C44" w:rsidP="00E21076">
      <w:pPr>
        <w:numPr>
          <w:ilvl w:val="0"/>
          <w:numId w:val="1"/>
        </w:numPr>
      </w:pPr>
      <w:r>
        <w:t>Describe how Okonkwo’s kinsmen from his mother’s clan treat him.</w:t>
      </w:r>
      <w:r w:rsidR="00E21076">
        <w:t xml:space="preserve"> How does he treat them? </w:t>
      </w:r>
    </w:p>
    <w:p w:rsidR="00D01C44" w:rsidRDefault="00D01C44"/>
    <w:p w:rsidR="00C41DDB" w:rsidRDefault="00C41DDB"/>
    <w:p w:rsidR="00C41DDB" w:rsidRDefault="00C41DDB"/>
    <w:p w:rsidR="00C41DDB" w:rsidRDefault="00C41DDB"/>
    <w:p w:rsidR="00E21076" w:rsidRDefault="00E21076"/>
    <w:p w:rsidR="00C41DDB" w:rsidRDefault="00C41DDB"/>
    <w:p w:rsidR="00D01C44" w:rsidRDefault="00D01C44"/>
    <w:p w:rsidR="00D01C44" w:rsidRDefault="00E21076" w:rsidP="00E21076">
      <w:pPr>
        <w:numPr>
          <w:ilvl w:val="0"/>
          <w:numId w:val="1"/>
        </w:numPr>
      </w:pPr>
      <w:r>
        <w:t xml:space="preserve">What is </w:t>
      </w:r>
      <w:proofErr w:type="spellStart"/>
      <w:r>
        <w:t>Uchendu’s</w:t>
      </w:r>
      <w:proofErr w:type="spellEnd"/>
      <w:r>
        <w:t xml:space="preserve"> argument as to why Okonkwo should be in his motherland? Do you agree with it? Why or why not? </w:t>
      </w:r>
    </w:p>
    <w:p w:rsidR="00E21076" w:rsidRDefault="00E21076" w:rsidP="00E21076"/>
    <w:p w:rsidR="00D01C44" w:rsidRDefault="00D01C44"/>
    <w:p w:rsidR="00D01C44" w:rsidRDefault="00D01C44"/>
    <w:p w:rsidR="00C41DDB" w:rsidRDefault="00C41DDB"/>
    <w:p w:rsidR="00C41DDB" w:rsidRDefault="00C41DDB"/>
    <w:p w:rsidR="00C41DDB" w:rsidRDefault="00C41DDB"/>
    <w:p w:rsidR="00E21076" w:rsidRDefault="00E21076" w:rsidP="00D01C44">
      <w:pPr>
        <w:rPr>
          <w:u w:val="single"/>
        </w:rPr>
      </w:pPr>
    </w:p>
    <w:p w:rsidR="00E21076" w:rsidRDefault="00E21076" w:rsidP="00D01C44">
      <w:pPr>
        <w:rPr>
          <w:u w:val="single"/>
        </w:rPr>
      </w:pPr>
    </w:p>
    <w:p w:rsidR="00D01C44" w:rsidRDefault="007E0732" w:rsidP="00E21076">
      <w:pPr>
        <w:numPr>
          <w:ilvl w:val="0"/>
          <w:numId w:val="1"/>
        </w:numPr>
      </w:pPr>
      <w:r>
        <w:t>Please</w:t>
      </w:r>
      <w:r w:rsidR="00E21076">
        <w:t xml:space="preserve"> summarize </w:t>
      </w:r>
      <w:proofErr w:type="spellStart"/>
      <w:r w:rsidR="00E21076">
        <w:t>Obierika’s</w:t>
      </w:r>
      <w:proofErr w:type="spellEnd"/>
      <w:r w:rsidR="00E21076">
        <w:t xml:space="preserve"> story about the village of </w:t>
      </w:r>
      <w:proofErr w:type="spellStart"/>
      <w:r w:rsidR="00E21076">
        <w:t>Abame</w:t>
      </w:r>
      <w:proofErr w:type="spellEnd"/>
      <w:r w:rsidR="00E21076">
        <w:t>.</w:t>
      </w:r>
    </w:p>
    <w:p w:rsidR="00D01C44" w:rsidRDefault="00D01C44" w:rsidP="00D01C44"/>
    <w:p w:rsidR="00D01C44" w:rsidRDefault="00D01C44" w:rsidP="00D01C44"/>
    <w:p w:rsidR="00E21076" w:rsidRDefault="00E21076" w:rsidP="00D01C44"/>
    <w:p w:rsidR="00E21076" w:rsidRDefault="00E21076" w:rsidP="00D01C44"/>
    <w:p w:rsidR="00E21076" w:rsidRDefault="00E21076" w:rsidP="00D01C44"/>
    <w:p w:rsidR="00D01C44" w:rsidRDefault="00C41DDB" w:rsidP="00D01C44">
      <w:r>
        <w:br/>
      </w:r>
    </w:p>
    <w:p w:rsidR="00C41DDB" w:rsidRDefault="00C41DDB" w:rsidP="00D01C44"/>
    <w:p w:rsidR="00D01C44" w:rsidRDefault="00D01C44" w:rsidP="00D01C44"/>
    <w:p w:rsidR="00E21076" w:rsidRDefault="00E21076" w:rsidP="00E21076">
      <w:pPr>
        <w:numPr>
          <w:ilvl w:val="0"/>
          <w:numId w:val="1"/>
        </w:numPr>
      </w:pPr>
      <w:r>
        <w:t xml:space="preserve">Who does Okonkwo blame for the massacre in </w:t>
      </w:r>
      <w:proofErr w:type="spellStart"/>
      <w:r>
        <w:t>Abame</w:t>
      </w:r>
      <w:proofErr w:type="spellEnd"/>
      <w:r>
        <w:t xml:space="preserve">? Do you agree or disagree with him? Why? </w:t>
      </w:r>
    </w:p>
    <w:sectPr w:rsidR="00E21076" w:rsidSect="00CB59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4D8C"/>
    <w:multiLevelType w:val="hybridMultilevel"/>
    <w:tmpl w:val="E99C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BD"/>
    <w:rsid w:val="000A4FC8"/>
    <w:rsid w:val="00321686"/>
    <w:rsid w:val="004609BD"/>
    <w:rsid w:val="004615E1"/>
    <w:rsid w:val="007E0732"/>
    <w:rsid w:val="007F0CC9"/>
    <w:rsid w:val="00817018"/>
    <w:rsid w:val="00C41DDB"/>
    <w:rsid w:val="00CB5954"/>
    <w:rsid w:val="00D01C44"/>
    <w:rsid w:val="00E2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73C76"/>
  <w15:docId w15:val="{3EC6582A-D911-4673-9DE5-471D1CD0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4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1324-B893-46F6-8106-B3F5DB4C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0-3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0-3</dc:title>
  <dc:creator>Fisher, Matthew</dc:creator>
  <cp:lastModifiedBy>Fisher, Matthew</cp:lastModifiedBy>
  <cp:revision>3</cp:revision>
  <dcterms:created xsi:type="dcterms:W3CDTF">2014-03-24T15:07:00Z</dcterms:created>
  <dcterms:modified xsi:type="dcterms:W3CDTF">2017-03-24T18:19:00Z</dcterms:modified>
</cp:coreProperties>
</file>